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D24F71" w:rsidRDefault="00F33258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</w:p>
    <w:p w:rsidR="004A47A6" w:rsidRPr="00D24F71" w:rsidRDefault="008E3028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43180</wp:posOffset>
                </wp:positionV>
                <wp:extent cx="1276350" cy="1247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28" w:rsidRPr="008E3028" w:rsidRDefault="008E3028" w:rsidP="008E30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E302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8E3028" w:rsidRPr="008E3028" w:rsidRDefault="008E3028" w:rsidP="008E30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E302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335</w:t>
                            </w:r>
                          </w:p>
                          <w:p w:rsidR="008E3028" w:rsidRPr="008E3028" w:rsidRDefault="008E3028" w:rsidP="008E30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E302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1.12.2023 Р.</w:t>
                            </w:r>
                          </w:p>
                          <w:p w:rsidR="008E3028" w:rsidRPr="008E3028" w:rsidRDefault="008E3028" w:rsidP="008E30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uk-UA"/>
                              </w:rPr>
                            </w:pPr>
                            <w:r w:rsidRPr="008E3028">
                              <w:rPr>
                                <w:rFonts w:ascii="Times New Roman" w:hAnsi="Times New Roman" w:cs="Times New Roman"/>
                                <w:color w:val="FF0000"/>
                                <w:lang w:val="uk-UA"/>
                              </w:rPr>
                              <w:t>НОВЕ НАДХОД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58.2pt;margin-top:3.4pt;width:100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" fillcolor="white [3201]" strokecolor="black [3200]" strokeweight="2pt">
                <v:textbox>
                  <w:txbxContent>
                    <w:p w:rsidR="008E3028" w:rsidRPr="008E3028" w:rsidRDefault="008E3028" w:rsidP="008E30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E3028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8E3028" w:rsidRPr="008E3028" w:rsidRDefault="008E3028" w:rsidP="008E30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E3028">
                        <w:rPr>
                          <w:rFonts w:ascii="Times New Roman" w:hAnsi="Times New Roman" w:cs="Times New Roman"/>
                          <w:lang w:val="uk-UA"/>
                        </w:rPr>
                        <w:t>01-03/335</w:t>
                      </w:r>
                    </w:p>
                    <w:p w:rsidR="008E3028" w:rsidRPr="008E3028" w:rsidRDefault="008E3028" w:rsidP="008E30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E3028">
                        <w:rPr>
                          <w:rFonts w:ascii="Times New Roman" w:hAnsi="Times New Roman" w:cs="Times New Roman"/>
                          <w:lang w:val="uk-UA"/>
                        </w:rPr>
                        <w:t>11.12.2023 Р.</w:t>
                      </w:r>
                    </w:p>
                    <w:p w:rsidR="008E3028" w:rsidRPr="008E3028" w:rsidRDefault="008E3028" w:rsidP="008E30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uk-UA"/>
                        </w:rPr>
                      </w:pPr>
                      <w:r w:rsidRPr="008E3028">
                        <w:rPr>
                          <w:rFonts w:ascii="Times New Roman" w:hAnsi="Times New Roman" w:cs="Times New Roman"/>
                          <w:color w:val="FF0000"/>
                          <w:lang w:val="uk-UA"/>
                        </w:rPr>
                        <w:t>НОВЕ НАДХОДЖ.</w:t>
                      </w:r>
                    </w:p>
                  </w:txbxContent>
                </v:textbox>
              </v:rect>
            </w:pict>
          </mc:Fallback>
        </mc:AlternateConten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D24F71" w:rsidRPr="00D24F71">
        <w:rPr>
          <w:rFonts w:ascii="Times New Roman" w:hAnsi="Times New Roman"/>
          <w:sz w:val="27"/>
          <w:szCs w:val="27"/>
        </w:rPr>
        <w:t>______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___/____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4A47A6" w:rsidRPr="00D24F71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1E6D7B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AB3A6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дня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93505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ab/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Про</w:t>
      </w:r>
      <w:r w:rsidRPr="00D24F71">
        <w:rPr>
          <w:szCs w:val="28"/>
          <w:lang w:val="ru-RU"/>
        </w:rPr>
        <w:t xml:space="preserve"> </w:t>
      </w:r>
      <w:r w:rsidRPr="00D24F71">
        <w:rPr>
          <w:szCs w:val="28"/>
        </w:rPr>
        <w:t xml:space="preserve">затвердження Програми соціального,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 xml:space="preserve">економічного та культурного розвитку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Боярської міської територіальної громади на 2024 рік</w:t>
      </w:r>
    </w:p>
    <w:p w:rsidR="00D24F71" w:rsidRPr="00D24F71" w:rsidRDefault="00D24F71" w:rsidP="00D24F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4F71" w:rsidRDefault="00D24F71" w:rsidP="00D24F71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D24F71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Законом</w:t>
      </w:r>
      <w:r w:rsidRPr="00D24F71">
        <w:rPr>
          <w:sz w:val="28"/>
          <w:szCs w:val="28"/>
        </w:rPr>
        <w:t xml:space="preserve"> України «Про місцеве самоврядування в Україні», відповідно до ст.</w:t>
      </w:r>
      <w:r>
        <w:rPr>
          <w:sz w:val="28"/>
          <w:szCs w:val="28"/>
        </w:rPr>
        <w:t xml:space="preserve"> 143 Конституції України, Законів</w:t>
      </w:r>
      <w:r w:rsidRPr="00D24F71">
        <w:rPr>
          <w:sz w:val="28"/>
          <w:szCs w:val="28"/>
        </w:rPr>
        <w:t xml:space="preserve"> України </w:t>
      </w:r>
      <w:r w:rsidRPr="000824DC">
        <w:rPr>
          <w:rFonts w:eastAsia="Times New Roman"/>
          <w:color w:val="000000"/>
          <w:sz w:val="28"/>
          <w:szCs w:val="28"/>
          <w:lang w:eastAsia="ru-RU"/>
        </w:rPr>
        <w:t>«Про правовий режим воєнного стану»</w:t>
      </w:r>
      <w:r>
        <w:rPr>
          <w:rFonts w:eastAsia="Times New Roman"/>
          <w:color w:val="000000"/>
          <w:sz w:val="28"/>
          <w:szCs w:val="28"/>
          <w:lang w:eastAsia="ru-RU"/>
        </w:rPr>
        <w:t>, «</w:t>
      </w:r>
      <w:r w:rsidRPr="000824DC">
        <w:rPr>
          <w:rFonts w:eastAsia="Times New Roman"/>
          <w:color w:val="000000"/>
          <w:sz w:val="28"/>
          <w:szCs w:val="28"/>
          <w:lang w:eastAsia="ru-RU"/>
        </w:rPr>
        <w:t xml:space="preserve">Про засад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ержавної регіональної політики», </w:t>
      </w:r>
      <w:r w:rsidRPr="00D24F71">
        <w:rPr>
          <w:sz w:val="28"/>
          <w:szCs w:val="28"/>
        </w:rPr>
        <w:t xml:space="preserve">«Про державне прогнозування та розроблення програм економічного і соціального розвитку України», Стратегії розвитку Київської області на 2021-2027 роки, з метою забезпечення комплексного розвитку територіальної громади, – </w:t>
      </w: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>Затвердити Програму соціального, економічного та культурного розвитку Боярської міської територіальної громади на 2024 рік разом із додатками 1,2 і 3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b w:val="0"/>
          <w:szCs w:val="28"/>
        </w:rPr>
        <w:t xml:space="preserve">2. </w:t>
      </w:r>
      <w:r w:rsidRPr="00D24F71">
        <w:rPr>
          <w:b w:val="0"/>
        </w:rPr>
        <w:t xml:space="preserve">Управлінням, відділам та іншим структурним підрозділам </w:t>
      </w:r>
      <w:r>
        <w:rPr>
          <w:b w:val="0"/>
        </w:rPr>
        <w:t xml:space="preserve">Боярської </w:t>
      </w:r>
      <w:r w:rsidRPr="00D24F71">
        <w:rPr>
          <w:b w:val="0"/>
        </w:rPr>
        <w:t xml:space="preserve">міської ради та виконавчого комітету, підприємствам та установам комунальної власності забезпечити виконання Програми </w:t>
      </w:r>
      <w:r w:rsidRPr="00D24F71">
        <w:rPr>
          <w:b w:val="0"/>
          <w:szCs w:val="28"/>
        </w:rPr>
        <w:t>соціального, економічного та культурного розвитку Боярської міської територіальної громади на 2024 рік</w:t>
      </w:r>
      <w:r w:rsidRPr="00D24F71">
        <w:rPr>
          <w:b w:val="0"/>
        </w:rPr>
        <w:t>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24F71">
        <w:rPr>
          <w:b w:val="0"/>
          <w:szCs w:val="28"/>
        </w:rPr>
        <w:t xml:space="preserve">3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P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</w:p>
    <w:p w:rsidR="009C4059" w:rsidRPr="00C82CE5" w:rsidRDefault="009C4059" w:rsidP="009C4059">
      <w:pPr>
        <w:pStyle w:val="1"/>
        <w:ind w:firstLine="0"/>
        <w:rPr>
          <w:lang w:val="uk-UA"/>
        </w:rPr>
      </w:pPr>
      <w:r>
        <w:rPr>
          <w:lang w:val="uk-UA"/>
        </w:rPr>
        <w:t>Підготувала</w:t>
      </w:r>
      <w:r w:rsidRPr="00C82CE5">
        <w:rPr>
          <w:lang w:val="uk-UA"/>
        </w:rPr>
        <w:t>:</w:t>
      </w:r>
    </w:p>
    <w:p w:rsidR="009C4059" w:rsidRPr="00C82CE5" w:rsidRDefault="009C4059" w:rsidP="009C4059">
      <w:pPr>
        <w:pStyle w:val="1"/>
        <w:rPr>
          <w:lang w:val="uk-UA"/>
        </w:rPr>
      </w:pPr>
    </w:p>
    <w:p w:rsidR="009C4059" w:rsidRPr="00C82CE5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C82C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:rsidR="009C4059" w:rsidRPr="00C82CE5" w:rsidRDefault="009C4059" w:rsidP="009C4059">
      <w:pPr>
        <w:pStyle w:val="1"/>
        <w:ind w:firstLine="0"/>
        <w:rPr>
          <w:lang w:val="uk-UA"/>
        </w:rPr>
      </w:pPr>
      <w:r w:rsidRPr="00C82CE5">
        <w:rPr>
          <w:lang w:val="uk-UA"/>
        </w:rPr>
        <w:t xml:space="preserve">економічного розвитку, стратегічного </w:t>
      </w:r>
    </w:p>
    <w:p w:rsidR="009C4059" w:rsidRPr="00C82CE5" w:rsidRDefault="009C4059" w:rsidP="009C4059">
      <w:pPr>
        <w:pStyle w:val="1"/>
        <w:tabs>
          <w:tab w:val="left" w:pos="7088"/>
        </w:tabs>
        <w:ind w:firstLine="0"/>
        <w:rPr>
          <w:lang w:val="uk-UA"/>
        </w:rPr>
      </w:pPr>
      <w:r w:rsidRPr="00C82CE5">
        <w:rPr>
          <w:lang w:val="uk-UA"/>
        </w:rPr>
        <w:t xml:space="preserve">планування та тарифної політики                                           </w:t>
      </w:r>
      <w:r>
        <w:rPr>
          <w:lang w:val="uk-UA"/>
        </w:rPr>
        <w:t xml:space="preserve"> </w:t>
      </w:r>
      <w:r w:rsidRPr="00C82CE5">
        <w:rPr>
          <w:lang w:val="uk-UA"/>
        </w:rPr>
        <w:t>А.ЛІЩУК</w:t>
      </w:r>
    </w:p>
    <w:p w:rsidR="009C4059" w:rsidRPr="00C82CE5" w:rsidRDefault="009C4059" w:rsidP="009C4059">
      <w:pPr>
        <w:pStyle w:val="1"/>
        <w:jc w:val="both"/>
        <w:rPr>
          <w:lang w:val="uk-UA"/>
        </w:rPr>
      </w:pPr>
    </w:p>
    <w:p w:rsidR="009C4059" w:rsidRPr="00C82CE5" w:rsidRDefault="009C4059" w:rsidP="009C4059">
      <w:pPr>
        <w:pStyle w:val="1"/>
        <w:jc w:val="both"/>
        <w:rPr>
          <w:lang w:val="uk-UA"/>
        </w:rPr>
      </w:pPr>
    </w:p>
    <w:p w:rsidR="009C4059" w:rsidRDefault="009C4059" w:rsidP="009C4059">
      <w:pPr>
        <w:pStyle w:val="1"/>
        <w:ind w:firstLine="0"/>
        <w:rPr>
          <w:lang w:val="uk-UA"/>
        </w:rPr>
      </w:pPr>
      <w:r w:rsidRPr="00C82CE5">
        <w:rPr>
          <w:lang w:val="uk-UA"/>
        </w:rPr>
        <w:t xml:space="preserve">Погоджено: </w:t>
      </w:r>
    </w:p>
    <w:p w:rsidR="009C4059" w:rsidRPr="00C82CE5" w:rsidRDefault="009C4059" w:rsidP="009C4059">
      <w:pPr>
        <w:pStyle w:val="1"/>
        <w:ind w:firstLine="0"/>
        <w:jc w:val="both"/>
        <w:rPr>
          <w:lang w:val="uk-UA"/>
        </w:rPr>
      </w:pPr>
    </w:p>
    <w:p w:rsidR="009C4059" w:rsidRPr="00C82CE5" w:rsidRDefault="009C4059" w:rsidP="009C4059">
      <w:pPr>
        <w:tabs>
          <w:tab w:val="left" w:pos="7088"/>
        </w:tabs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CE5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                                         Л. МАРУЖЕНКО</w:t>
      </w:r>
    </w:p>
    <w:p w:rsidR="009C4059" w:rsidRPr="00C82CE5" w:rsidRDefault="009C4059" w:rsidP="009C4059">
      <w:pPr>
        <w:spacing w:after="0"/>
        <w:ind w:right="99"/>
        <w:rPr>
          <w:rFonts w:ascii="Times New Roman" w:hAnsi="Times New Roman" w:cs="Times New Roman"/>
          <w:sz w:val="28"/>
          <w:szCs w:val="28"/>
          <w:lang w:val="uk-UA"/>
        </w:rPr>
      </w:pPr>
      <w:r w:rsidRPr="00C82CE5">
        <w:rPr>
          <w:rFonts w:ascii="Times New Roman" w:hAnsi="Times New Roman" w:cs="Times New Roman"/>
          <w:sz w:val="28"/>
          <w:szCs w:val="28"/>
          <w:lang w:val="uk-UA"/>
        </w:rPr>
        <w:t>Головний спеціаліст із запобігання</w:t>
      </w:r>
    </w:p>
    <w:p w:rsidR="009C4059" w:rsidRPr="00C82CE5" w:rsidRDefault="009C4059" w:rsidP="009C4059">
      <w:pPr>
        <w:spacing w:after="0"/>
        <w:ind w:right="99"/>
        <w:rPr>
          <w:rFonts w:ascii="Times New Roman" w:hAnsi="Times New Roman" w:cs="Times New Roman"/>
          <w:sz w:val="28"/>
          <w:szCs w:val="28"/>
          <w:lang w:val="uk-UA"/>
        </w:rPr>
      </w:pPr>
      <w:r w:rsidRPr="00C82CE5">
        <w:rPr>
          <w:rFonts w:ascii="Times New Roman" w:hAnsi="Times New Roman" w:cs="Times New Roman"/>
          <w:sz w:val="28"/>
          <w:szCs w:val="28"/>
          <w:lang w:val="uk-UA"/>
        </w:rPr>
        <w:t>та виявлення корупції                                                                О.НАРДЕКОВА</w:t>
      </w:r>
    </w:p>
    <w:p w:rsidR="009C4059" w:rsidRPr="00C82CE5" w:rsidRDefault="009C4059" w:rsidP="009C4059">
      <w:pPr>
        <w:pStyle w:val="1"/>
        <w:rPr>
          <w:lang w:val="uk-UA"/>
        </w:rPr>
      </w:pPr>
    </w:p>
    <w:p w:rsidR="00D24F71" w:rsidRPr="009C4059" w:rsidRDefault="009C4059" w:rsidP="009C4059">
      <w:pPr>
        <w:pStyle w:val="a6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2CE5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82CE5">
        <w:rPr>
          <w:rFonts w:ascii="Times New Roman" w:hAnsi="Times New Roman" w:cs="Times New Roman"/>
          <w:sz w:val="28"/>
          <w:szCs w:val="28"/>
          <w:lang w:val="uk-UA"/>
        </w:rPr>
        <w:t>Т.КОЧК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</w:p>
    <w:sectPr w:rsidR="00D24F71" w:rsidRPr="009C4059" w:rsidSect="00F36A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B4771"/>
    <w:rsid w:val="000C1452"/>
    <w:rsid w:val="000C70BA"/>
    <w:rsid w:val="000D5364"/>
    <w:rsid w:val="001662DF"/>
    <w:rsid w:val="00192BA6"/>
    <w:rsid w:val="001E54AD"/>
    <w:rsid w:val="001E6D7B"/>
    <w:rsid w:val="002129A8"/>
    <w:rsid w:val="0021534F"/>
    <w:rsid w:val="00225EC1"/>
    <w:rsid w:val="00275AF6"/>
    <w:rsid w:val="002A5B89"/>
    <w:rsid w:val="002B193E"/>
    <w:rsid w:val="002B26B1"/>
    <w:rsid w:val="002B5BC7"/>
    <w:rsid w:val="002D0F8E"/>
    <w:rsid w:val="002F2313"/>
    <w:rsid w:val="00333049"/>
    <w:rsid w:val="003512DE"/>
    <w:rsid w:val="003551BE"/>
    <w:rsid w:val="00375B19"/>
    <w:rsid w:val="00377D26"/>
    <w:rsid w:val="00395482"/>
    <w:rsid w:val="003A2E00"/>
    <w:rsid w:val="003A6C94"/>
    <w:rsid w:val="003D42FA"/>
    <w:rsid w:val="00402E0A"/>
    <w:rsid w:val="00441AB4"/>
    <w:rsid w:val="00461491"/>
    <w:rsid w:val="00482B21"/>
    <w:rsid w:val="00496B0B"/>
    <w:rsid w:val="004A47A6"/>
    <w:rsid w:val="00532DC1"/>
    <w:rsid w:val="005624A5"/>
    <w:rsid w:val="005B0E3D"/>
    <w:rsid w:val="005B5B9F"/>
    <w:rsid w:val="005F770E"/>
    <w:rsid w:val="00661669"/>
    <w:rsid w:val="00687EF5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C1732"/>
    <w:rsid w:val="0081019C"/>
    <w:rsid w:val="00830445"/>
    <w:rsid w:val="00834900"/>
    <w:rsid w:val="00861ED5"/>
    <w:rsid w:val="00865E61"/>
    <w:rsid w:val="008B3280"/>
    <w:rsid w:val="008C6BD0"/>
    <w:rsid w:val="008D05A9"/>
    <w:rsid w:val="008E3028"/>
    <w:rsid w:val="00907354"/>
    <w:rsid w:val="00935616"/>
    <w:rsid w:val="00994EE2"/>
    <w:rsid w:val="009C4059"/>
    <w:rsid w:val="00A206B6"/>
    <w:rsid w:val="00A2624B"/>
    <w:rsid w:val="00A53DDF"/>
    <w:rsid w:val="00A5765B"/>
    <w:rsid w:val="00AB3A61"/>
    <w:rsid w:val="00AC5F78"/>
    <w:rsid w:val="00AD0DFC"/>
    <w:rsid w:val="00AD7066"/>
    <w:rsid w:val="00B151D0"/>
    <w:rsid w:val="00B46326"/>
    <w:rsid w:val="00B5621D"/>
    <w:rsid w:val="00BD5A44"/>
    <w:rsid w:val="00C15BDA"/>
    <w:rsid w:val="00C5691E"/>
    <w:rsid w:val="00C82CE5"/>
    <w:rsid w:val="00C93505"/>
    <w:rsid w:val="00C955C2"/>
    <w:rsid w:val="00D101B5"/>
    <w:rsid w:val="00D24F71"/>
    <w:rsid w:val="00D3216F"/>
    <w:rsid w:val="00D93DD6"/>
    <w:rsid w:val="00DC2AF5"/>
    <w:rsid w:val="00E7346D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0DBF"/>
  <w15:docId w15:val="{77245929-5789-4CE7-B34B-5C3B68CE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58FA-33FF-4022-921E-038CEC3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Marina_Rada</cp:lastModifiedBy>
  <cp:revision>3</cp:revision>
  <cp:lastPrinted>2023-12-09T12:23:00Z</cp:lastPrinted>
  <dcterms:created xsi:type="dcterms:W3CDTF">2023-12-20T15:04:00Z</dcterms:created>
  <dcterms:modified xsi:type="dcterms:W3CDTF">2023-12-20T15:05:00Z</dcterms:modified>
</cp:coreProperties>
</file>